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25" w:rsidRPr="00BA404F" w:rsidRDefault="00BF4025" w:rsidP="00CB0B1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BF4025" w:rsidRPr="00D14752" w:rsidRDefault="00BF4025" w:rsidP="00CB0B1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025" w:rsidRPr="00BA404F" w:rsidRDefault="00BF4025" w:rsidP="0020262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BF4025" w:rsidRPr="00CB0B11" w:rsidRDefault="00BF4025" w:rsidP="00202624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BF4025" w:rsidRDefault="00BF4025" w:rsidP="00740848">
      <w:pPr>
        <w:spacing w:after="0" w:line="240" w:lineRule="auto"/>
        <w:rPr>
          <w:rFonts w:ascii="Times New Roman" w:hAnsi="Times New Roman"/>
        </w:rPr>
      </w:pPr>
    </w:p>
    <w:p w:rsidR="00BF4025" w:rsidRPr="00202624" w:rsidRDefault="00BF4025" w:rsidP="00202624">
      <w:pPr>
        <w:spacing w:after="0" w:line="240" w:lineRule="auto"/>
        <w:jc w:val="center"/>
        <w:rPr>
          <w:rFonts w:ascii="Times New Roman" w:hAnsi="Times New Roman"/>
        </w:rPr>
      </w:pPr>
    </w:p>
    <w:p w:rsidR="00BF4025" w:rsidRPr="00202624" w:rsidRDefault="00A668A4" w:rsidP="0020262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06.07.</w:t>
      </w:r>
      <w:r w:rsidR="00FC4C4D">
        <w:rPr>
          <w:rFonts w:ascii="Times New Roman" w:hAnsi="Times New Roman"/>
          <w:sz w:val="28"/>
        </w:rPr>
        <w:t>2018</w:t>
      </w:r>
      <w:r w:rsidR="00BF4025">
        <w:rPr>
          <w:rFonts w:ascii="Times New Roman" w:hAnsi="Times New Roman"/>
          <w:sz w:val="28"/>
        </w:rPr>
        <w:t xml:space="preserve">г.                 </w:t>
      </w:r>
      <w:r w:rsidR="00BF4025" w:rsidRPr="00202624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</w:t>
      </w:r>
      <w:r w:rsidR="00BF4025" w:rsidRPr="00202624">
        <w:rPr>
          <w:rFonts w:ascii="Times New Roman" w:hAnsi="Times New Roman"/>
          <w:sz w:val="28"/>
        </w:rPr>
        <w:t xml:space="preserve">    № </w:t>
      </w:r>
      <w:r>
        <w:rPr>
          <w:rFonts w:ascii="Times New Roman" w:hAnsi="Times New Roman"/>
          <w:sz w:val="28"/>
        </w:rPr>
        <w:t>199-р</w:t>
      </w:r>
    </w:p>
    <w:p w:rsidR="00BF4025" w:rsidRDefault="00BF4025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96C" w:rsidRPr="00DA37C7" w:rsidRDefault="00E4396C" w:rsidP="00202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025" w:rsidRPr="00FB3FD2" w:rsidRDefault="006837A6" w:rsidP="00060899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ч. 7 ст. 39 </w:t>
      </w:r>
      <w:r w:rsidR="00BF4025" w:rsidRPr="00FB3FD2">
        <w:rPr>
          <w:rFonts w:ascii="Times New Roman" w:hAnsi="Times New Roman"/>
          <w:sz w:val="28"/>
          <w:szCs w:val="28"/>
        </w:rPr>
        <w:t xml:space="preserve">  Федерального закона от 05.04.2013г. № 44-ФЗ </w:t>
      </w:r>
      <w:r w:rsidR="00FB3FD2">
        <w:rPr>
          <w:rFonts w:ascii="Times New Roman" w:hAnsi="Times New Roman"/>
          <w:sz w:val="28"/>
          <w:szCs w:val="28"/>
        </w:rPr>
        <w:t>«</w:t>
      </w:r>
      <w:r w:rsidR="00BF4025" w:rsidRPr="00FB3FD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 для обеспечения  государственных  и муниципальных нужд»</w:t>
      </w:r>
      <w:r w:rsidR="00237B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язи с кадровыми изменениями, </w:t>
      </w:r>
      <w:r w:rsidR="00237B6E">
        <w:rPr>
          <w:rFonts w:ascii="Times New Roman" w:hAnsi="Times New Roman"/>
          <w:sz w:val="28"/>
          <w:szCs w:val="28"/>
        </w:rPr>
        <w:t xml:space="preserve"> руководствуясь ст. 52,</w:t>
      </w:r>
      <w:r w:rsidR="000E0B2E">
        <w:rPr>
          <w:rFonts w:ascii="Times New Roman" w:hAnsi="Times New Roman"/>
          <w:sz w:val="28"/>
          <w:szCs w:val="28"/>
        </w:rPr>
        <w:t xml:space="preserve"> 58</w:t>
      </w:r>
      <w:r w:rsidR="00237B6E">
        <w:rPr>
          <w:rFonts w:ascii="Times New Roman" w:hAnsi="Times New Roman"/>
          <w:sz w:val="28"/>
          <w:szCs w:val="28"/>
        </w:rPr>
        <w:t xml:space="preserve">  Устава муниципального образования </w:t>
      </w:r>
      <w:r w:rsidR="005E20AE">
        <w:rPr>
          <w:rFonts w:ascii="Times New Roman" w:hAnsi="Times New Roman"/>
          <w:sz w:val="28"/>
          <w:szCs w:val="28"/>
        </w:rPr>
        <w:t xml:space="preserve"> Саянский район</w:t>
      </w:r>
      <w:r w:rsidR="00237B6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BF4025" w:rsidRPr="00FB3FD2">
        <w:rPr>
          <w:rFonts w:ascii="Times New Roman" w:hAnsi="Times New Roman"/>
          <w:sz w:val="28"/>
          <w:szCs w:val="28"/>
        </w:rPr>
        <w:t>:</w:t>
      </w:r>
    </w:p>
    <w:p w:rsidR="00BF4025" w:rsidRPr="00FB3FD2" w:rsidRDefault="00BF4025" w:rsidP="00FC5874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E00" w:rsidRDefault="00D24E00" w:rsidP="00F80667">
      <w:pPr>
        <w:numPr>
          <w:ilvl w:val="0"/>
          <w:numId w:val="9"/>
        </w:num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ременными кадровыми изменениями, в</w:t>
      </w:r>
      <w:r w:rsidR="006837A6">
        <w:rPr>
          <w:rFonts w:ascii="Times New Roman" w:hAnsi="Times New Roman"/>
          <w:sz w:val="28"/>
          <w:szCs w:val="28"/>
        </w:rPr>
        <w:t xml:space="preserve">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F80667" w:rsidRDefault="006837A6" w:rsidP="00F8066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8A2483">
        <w:rPr>
          <w:rFonts w:ascii="Times New Roman" w:hAnsi="Times New Roman"/>
          <w:sz w:val="28"/>
          <w:szCs w:val="28"/>
        </w:rPr>
        <w:t xml:space="preserve">Едино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F80667">
        <w:rPr>
          <w:rFonts w:ascii="Times New Roman" w:hAnsi="Times New Roman"/>
          <w:sz w:val="28"/>
          <w:szCs w:val="28"/>
        </w:rPr>
        <w:t>администрации Саянского</w:t>
      </w:r>
      <w:r w:rsidR="008A2483">
        <w:rPr>
          <w:rFonts w:ascii="Times New Roman" w:hAnsi="Times New Roman"/>
          <w:sz w:val="28"/>
          <w:szCs w:val="28"/>
        </w:rPr>
        <w:t>района по осуществлению закупок путем проведения конкурсов, аукционов, запросов котировок, запросов предложений</w:t>
      </w:r>
      <w:r w:rsidR="00F80667">
        <w:rPr>
          <w:rFonts w:ascii="Times New Roman" w:hAnsi="Times New Roman"/>
          <w:sz w:val="28"/>
          <w:szCs w:val="28"/>
        </w:rPr>
        <w:t>следующего содержания:</w:t>
      </w:r>
    </w:p>
    <w:p w:rsidR="005F6E60" w:rsidRDefault="00F80667" w:rsidP="00F8066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20215A">
        <w:rPr>
          <w:rFonts w:ascii="Times New Roman" w:hAnsi="Times New Roman"/>
          <w:sz w:val="28"/>
          <w:szCs w:val="28"/>
        </w:rPr>
        <w:t xml:space="preserve"> на время отпуска заместителя председателя единой комиссии </w:t>
      </w:r>
      <w:proofErr w:type="spellStart"/>
      <w:r w:rsidR="00D24E00">
        <w:rPr>
          <w:rFonts w:ascii="Times New Roman" w:hAnsi="Times New Roman"/>
          <w:sz w:val="28"/>
          <w:szCs w:val="28"/>
        </w:rPr>
        <w:t>Чудакова</w:t>
      </w:r>
      <w:proofErr w:type="spellEnd"/>
      <w:r w:rsidR="00D24E00">
        <w:rPr>
          <w:rFonts w:ascii="Times New Roman" w:hAnsi="Times New Roman"/>
          <w:sz w:val="28"/>
          <w:szCs w:val="28"/>
        </w:rPr>
        <w:t xml:space="preserve"> Вячеслава Адамовича – первого заместителя главы  </w:t>
      </w:r>
      <w:r w:rsidR="0000212F">
        <w:rPr>
          <w:rFonts w:ascii="Times New Roman" w:hAnsi="Times New Roman"/>
          <w:sz w:val="28"/>
          <w:szCs w:val="28"/>
        </w:rPr>
        <w:t xml:space="preserve"> Саянского район</w:t>
      </w:r>
      <w:r w:rsidR="0020215A">
        <w:rPr>
          <w:rFonts w:ascii="Times New Roman" w:hAnsi="Times New Roman"/>
          <w:sz w:val="28"/>
          <w:szCs w:val="28"/>
        </w:rPr>
        <w:t xml:space="preserve">а  включить в состав комиссии </w:t>
      </w:r>
      <w:r w:rsidR="00D24E00">
        <w:rPr>
          <w:rFonts w:ascii="Times New Roman" w:hAnsi="Times New Roman"/>
          <w:sz w:val="28"/>
          <w:szCs w:val="28"/>
        </w:rPr>
        <w:t xml:space="preserve">Волочилову Ольгу Владимировну  – ведущего специалиста </w:t>
      </w:r>
      <w:r w:rsidR="0000212F">
        <w:rPr>
          <w:rFonts w:ascii="Times New Roman" w:hAnsi="Times New Roman"/>
          <w:sz w:val="28"/>
          <w:szCs w:val="28"/>
        </w:rPr>
        <w:t xml:space="preserve"> отдела экономики, охраны труда и муниципального заказа</w:t>
      </w:r>
      <w:r w:rsidR="00DD419D">
        <w:rPr>
          <w:rFonts w:ascii="Times New Roman" w:hAnsi="Times New Roman"/>
          <w:sz w:val="28"/>
          <w:szCs w:val="28"/>
        </w:rPr>
        <w:t xml:space="preserve"> администрации Саянского района;</w:t>
      </w:r>
    </w:p>
    <w:p w:rsidR="0020215A" w:rsidRPr="007710B6" w:rsidRDefault="00F259B7" w:rsidP="00F259B7">
      <w:pPr>
        <w:tabs>
          <w:tab w:val="left" w:pos="550"/>
          <w:tab w:val="left" w:pos="770"/>
          <w:tab w:val="left" w:pos="2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</w:t>
      </w:r>
      <w:r w:rsidR="0020215A">
        <w:rPr>
          <w:rFonts w:ascii="Times New Roman" w:hAnsi="Times New Roman"/>
          <w:sz w:val="28"/>
          <w:szCs w:val="28"/>
        </w:rPr>
        <w:t>на время отпуска члена  единой комиссии  Андроповой Евгении Васильевны – ведущего специалиста, юриста администрации    Саянского района  включить в состав комиссии Мамаеву Лилию Николаевну  – начальника организационно- правового отдела  администрации Саянского района;</w:t>
      </w:r>
    </w:p>
    <w:p w:rsidR="00BF4025" w:rsidRPr="00FB3FD2" w:rsidRDefault="0000212F" w:rsidP="00A668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419D">
        <w:rPr>
          <w:rFonts w:ascii="Times New Roman" w:hAnsi="Times New Roman"/>
          <w:sz w:val="28"/>
          <w:szCs w:val="28"/>
        </w:rPr>
        <w:t xml:space="preserve"> Специалисту по информатизации</w:t>
      </w:r>
      <w:r>
        <w:rPr>
          <w:rFonts w:ascii="Times New Roman" w:hAnsi="Times New Roman"/>
          <w:sz w:val="28"/>
          <w:szCs w:val="28"/>
        </w:rPr>
        <w:t xml:space="preserve"> организационно-правового отдела администрации С</w:t>
      </w:r>
      <w:r w:rsidR="00DD419D">
        <w:rPr>
          <w:rFonts w:ascii="Times New Roman" w:hAnsi="Times New Roman"/>
          <w:sz w:val="28"/>
          <w:szCs w:val="28"/>
        </w:rPr>
        <w:t>аянского района  (Н.В. Сапруновой</w:t>
      </w:r>
      <w:r>
        <w:rPr>
          <w:rFonts w:ascii="Times New Roman" w:hAnsi="Times New Roman"/>
          <w:sz w:val="28"/>
          <w:szCs w:val="28"/>
        </w:rPr>
        <w:t>) опубликовать настоящее распоряжение в информационно- телекоммуникационной сети Интернет, на официальном  веб- сайте администрации Саянского района.</w:t>
      </w:r>
    </w:p>
    <w:p w:rsidR="00AE692C" w:rsidRPr="00FB3FD2" w:rsidRDefault="0000212F" w:rsidP="00A668A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0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4025" w:rsidRPr="00FB3F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4025" w:rsidRPr="00FB3FD2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BF4025" w:rsidRPr="00FB3FD2" w:rsidRDefault="0000212F" w:rsidP="00A668A4">
      <w:pPr>
        <w:tabs>
          <w:tab w:val="left" w:pos="22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20AE">
        <w:rPr>
          <w:rFonts w:ascii="Times New Roman" w:hAnsi="Times New Roman"/>
          <w:sz w:val="28"/>
          <w:szCs w:val="28"/>
        </w:rPr>
        <w:t>.</w:t>
      </w:r>
      <w:r w:rsidR="00BF4025" w:rsidRPr="00FB3FD2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0E0B2E" w:rsidRDefault="000E0B2E" w:rsidP="00A668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68A4" w:rsidRDefault="00A668A4" w:rsidP="00A668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68A4" w:rsidRDefault="00A668A4" w:rsidP="00A668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4025" w:rsidRPr="00FB3FD2" w:rsidRDefault="00FC4C4D" w:rsidP="00A668A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 </w:t>
      </w:r>
      <w:r w:rsidR="006B2926">
        <w:rPr>
          <w:rFonts w:ascii="Times New Roman" w:hAnsi="Times New Roman"/>
          <w:sz w:val="28"/>
          <w:szCs w:val="28"/>
        </w:rPr>
        <w:t xml:space="preserve"> района  </w:t>
      </w:r>
      <w:r w:rsidR="00A668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6B2926">
        <w:rPr>
          <w:rFonts w:ascii="Times New Roman" w:hAnsi="Times New Roman"/>
          <w:sz w:val="28"/>
          <w:szCs w:val="28"/>
        </w:rPr>
        <w:t>И.В. Данилин</w:t>
      </w:r>
    </w:p>
    <w:sectPr w:rsidR="00BF4025" w:rsidRPr="00FB3FD2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60B"/>
    <w:multiLevelType w:val="multilevel"/>
    <w:tmpl w:val="299A7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0CAB3E4C"/>
    <w:multiLevelType w:val="multilevel"/>
    <w:tmpl w:val="3454E82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>
    <w:nsid w:val="1153575B"/>
    <w:multiLevelType w:val="hybridMultilevel"/>
    <w:tmpl w:val="40DE0790"/>
    <w:lvl w:ilvl="0" w:tplc="81F646C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CE3422E"/>
    <w:multiLevelType w:val="hybridMultilevel"/>
    <w:tmpl w:val="00729736"/>
    <w:lvl w:ilvl="0" w:tplc="7F44D34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CD1304C"/>
    <w:multiLevelType w:val="hybridMultilevel"/>
    <w:tmpl w:val="EF24CC3A"/>
    <w:lvl w:ilvl="0" w:tplc="1726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212F"/>
    <w:rsid w:val="00012776"/>
    <w:rsid w:val="00014B20"/>
    <w:rsid w:val="00015AB4"/>
    <w:rsid w:val="00042B57"/>
    <w:rsid w:val="00060899"/>
    <w:rsid w:val="000824B5"/>
    <w:rsid w:val="0008652C"/>
    <w:rsid w:val="000B79FE"/>
    <w:rsid w:val="000C4863"/>
    <w:rsid w:val="000C5A78"/>
    <w:rsid w:val="000E0B2E"/>
    <w:rsid w:val="000E16D6"/>
    <w:rsid w:val="00102D5D"/>
    <w:rsid w:val="00106D26"/>
    <w:rsid w:val="00137446"/>
    <w:rsid w:val="00166394"/>
    <w:rsid w:val="001C5E12"/>
    <w:rsid w:val="001D6664"/>
    <w:rsid w:val="001E022A"/>
    <w:rsid w:val="0020215A"/>
    <w:rsid w:val="00202624"/>
    <w:rsid w:val="00202F59"/>
    <w:rsid w:val="00212081"/>
    <w:rsid w:val="00225D8B"/>
    <w:rsid w:val="0023019C"/>
    <w:rsid w:val="00237B6E"/>
    <w:rsid w:val="00255C34"/>
    <w:rsid w:val="00266558"/>
    <w:rsid w:val="002D3A73"/>
    <w:rsid w:val="002F0E7D"/>
    <w:rsid w:val="002F26A7"/>
    <w:rsid w:val="002F296C"/>
    <w:rsid w:val="002F4BF1"/>
    <w:rsid w:val="00305589"/>
    <w:rsid w:val="0031160C"/>
    <w:rsid w:val="00321BAB"/>
    <w:rsid w:val="00321D67"/>
    <w:rsid w:val="003413D4"/>
    <w:rsid w:val="00383E61"/>
    <w:rsid w:val="003A01A9"/>
    <w:rsid w:val="003C3F78"/>
    <w:rsid w:val="003C752F"/>
    <w:rsid w:val="003F129C"/>
    <w:rsid w:val="004014F2"/>
    <w:rsid w:val="004068F6"/>
    <w:rsid w:val="00414AC0"/>
    <w:rsid w:val="00433AC8"/>
    <w:rsid w:val="00463C43"/>
    <w:rsid w:val="004B17CF"/>
    <w:rsid w:val="004F06DB"/>
    <w:rsid w:val="00504AC3"/>
    <w:rsid w:val="00517476"/>
    <w:rsid w:val="00526834"/>
    <w:rsid w:val="00537CEF"/>
    <w:rsid w:val="00570BFC"/>
    <w:rsid w:val="00581212"/>
    <w:rsid w:val="005B4347"/>
    <w:rsid w:val="005E20AE"/>
    <w:rsid w:val="005E5E25"/>
    <w:rsid w:val="005F6E60"/>
    <w:rsid w:val="00611408"/>
    <w:rsid w:val="006129A0"/>
    <w:rsid w:val="0063307E"/>
    <w:rsid w:val="00657945"/>
    <w:rsid w:val="00657A88"/>
    <w:rsid w:val="00671165"/>
    <w:rsid w:val="006837A6"/>
    <w:rsid w:val="00686D4B"/>
    <w:rsid w:val="00691150"/>
    <w:rsid w:val="006B2926"/>
    <w:rsid w:val="006C037A"/>
    <w:rsid w:val="006F550E"/>
    <w:rsid w:val="00740848"/>
    <w:rsid w:val="00744D92"/>
    <w:rsid w:val="007537E4"/>
    <w:rsid w:val="007575E6"/>
    <w:rsid w:val="007710B6"/>
    <w:rsid w:val="007C49CE"/>
    <w:rsid w:val="007C4D24"/>
    <w:rsid w:val="007D0BC5"/>
    <w:rsid w:val="007D1C58"/>
    <w:rsid w:val="007D2E70"/>
    <w:rsid w:val="007D74A9"/>
    <w:rsid w:val="008062CC"/>
    <w:rsid w:val="00806447"/>
    <w:rsid w:val="00844F0F"/>
    <w:rsid w:val="00855A96"/>
    <w:rsid w:val="008852E8"/>
    <w:rsid w:val="0088755F"/>
    <w:rsid w:val="008968C0"/>
    <w:rsid w:val="008A2483"/>
    <w:rsid w:val="008A3026"/>
    <w:rsid w:val="008A48CC"/>
    <w:rsid w:val="008B09B6"/>
    <w:rsid w:val="008C50EC"/>
    <w:rsid w:val="008D63ED"/>
    <w:rsid w:val="008E7B6F"/>
    <w:rsid w:val="008F1FF9"/>
    <w:rsid w:val="00916D11"/>
    <w:rsid w:val="009277EF"/>
    <w:rsid w:val="00936330"/>
    <w:rsid w:val="00944CAC"/>
    <w:rsid w:val="0094618D"/>
    <w:rsid w:val="00970940"/>
    <w:rsid w:val="00984812"/>
    <w:rsid w:val="009859C1"/>
    <w:rsid w:val="00990B4F"/>
    <w:rsid w:val="009931C8"/>
    <w:rsid w:val="009B396D"/>
    <w:rsid w:val="009C1CB5"/>
    <w:rsid w:val="009E3BA9"/>
    <w:rsid w:val="009E5849"/>
    <w:rsid w:val="009E5A49"/>
    <w:rsid w:val="009F33AA"/>
    <w:rsid w:val="00A2462E"/>
    <w:rsid w:val="00A3051A"/>
    <w:rsid w:val="00A42A3A"/>
    <w:rsid w:val="00A52046"/>
    <w:rsid w:val="00A668A4"/>
    <w:rsid w:val="00A87373"/>
    <w:rsid w:val="00A9285D"/>
    <w:rsid w:val="00AA0E74"/>
    <w:rsid w:val="00AC490F"/>
    <w:rsid w:val="00AE41EC"/>
    <w:rsid w:val="00AE692C"/>
    <w:rsid w:val="00AF06D5"/>
    <w:rsid w:val="00B014FA"/>
    <w:rsid w:val="00B0727A"/>
    <w:rsid w:val="00B07E02"/>
    <w:rsid w:val="00B109E0"/>
    <w:rsid w:val="00B152DF"/>
    <w:rsid w:val="00B154C6"/>
    <w:rsid w:val="00B42D11"/>
    <w:rsid w:val="00B4635F"/>
    <w:rsid w:val="00B56F8D"/>
    <w:rsid w:val="00B6303E"/>
    <w:rsid w:val="00B9588B"/>
    <w:rsid w:val="00BA404F"/>
    <w:rsid w:val="00BA5411"/>
    <w:rsid w:val="00BA724A"/>
    <w:rsid w:val="00BD04EF"/>
    <w:rsid w:val="00BE10E7"/>
    <w:rsid w:val="00BF4025"/>
    <w:rsid w:val="00C26E4B"/>
    <w:rsid w:val="00C27B0B"/>
    <w:rsid w:val="00C319E2"/>
    <w:rsid w:val="00C46EC3"/>
    <w:rsid w:val="00C809DB"/>
    <w:rsid w:val="00CB0B11"/>
    <w:rsid w:val="00CF5127"/>
    <w:rsid w:val="00D01702"/>
    <w:rsid w:val="00D05ABC"/>
    <w:rsid w:val="00D144F2"/>
    <w:rsid w:val="00D14752"/>
    <w:rsid w:val="00D24E00"/>
    <w:rsid w:val="00DA3193"/>
    <w:rsid w:val="00DA37C7"/>
    <w:rsid w:val="00DD419D"/>
    <w:rsid w:val="00DD6351"/>
    <w:rsid w:val="00DE54B5"/>
    <w:rsid w:val="00E00E78"/>
    <w:rsid w:val="00E252A2"/>
    <w:rsid w:val="00E2748B"/>
    <w:rsid w:val="00E4346E"/>
    <w:rsid w:val="00E4396C"/>
    <w:rsid w:val="00E4712A"/>
    <w:rsid w:val="00E509CA"/>
    <w:rsid w:val="00E531AE"/>
    <w:rsid w:val="00E573FB"/>
    <w:rsid w:val="00E64625"/>
    <w:rsid w:val="00E92D4E"/>
    <w:rsid w:val="00E95247"/>
    <w:rsid w:val="00EB594C"/>
    <w:rsid w:val="00ED7274"/>
    <w:rsid w:val="00F00355"/>
    <w:rsid w:val="00F074BA"/>
    <w:rsid w:val="00F115AE"/>
    <w:rsid w:val="00F1367A"/>
    <w:rsid w:val="00F16A0B"/>
    <w:rsid w:val="00F16D06"/>
    <w:rsid w:val="00F259B7"/>
    <w:rsid w:val="00F34E73"/>
    <w:rsid w:val="00F355D6"/>
    <w:rsid w:val="00F4711D"/>
    <w:rsid w:val="00F50F71"/>
    <w:rsid w:val="00F57F1B"/>
    <w:rsid w:val="00F662AC"/>
    <w:rsid w:val="00F756C1"/>
    <w:rsid w:val="00F77DFA"/>
    <w:rsid w:val="00F80667"/>
    <w:rsid w:val="00F850CF"/>
    <w:rsid w:val="00FB3FD2"/>
    <w:rsid w:val="00FC15FC"/>
    <w:rsid w:val="00FC4C4D"/>
    <w:rsid w:val="00FC5874"/>
    <w:rsid w:val="00FD2FC1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4268-6828-401B-9CB2-2C8863F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9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xs</cp:lastModifiedBy>
  <cp:revision>139</cp:revision>
  <cp:lastPrinted>2018-07-06T02:32:00Z</cp:lastPrinted>
  <dcterms:created xsi:type="dcterms:W3CDTF">2013-03-27T10:20:00Z</dcterms:created>
  <dcterms:modified xsi:type="dcterms:W3CDTF">2018-07-09T02:05:00Z</dcterms:modified>
</cp:coreProperties>
</file>